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41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АДМИНИСТРАЦИЯ</w:t>
      </w:r>
    </w:p>
    <w:p w:rsidR="0040039A" w:rsidRPr="000E2FB6" w:rsidRDefault="00732141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СЕМИЛУКСК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B1147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ВОРОНЕЖСКОЙ</w:t>
      </w:r>
      <w:r w:rsidR="00732141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</w:p>
    <w:p w:rsidR="0040039A" w:rsidRPr="000E2FB6" w:rsidRDefault="0040039A" w:rsidP="001D0507">
      <w:pPr>
        <w:ind w:firstLine="709"/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ПОСТАНОВЛЕНИЕ</w:t>
      </w:r>
    </w:p>
    <w:p w:rsidR="001D0507" w:rsidRPr="000E2FB6" w:rsidRDefault="001D0507" w:rsidP="001D0507">
      <w:pPr>
        <w:ind w:firstLine="709"/>
        <w:jc w:val="both"/>
        <w:rPr>
          <w:rFonts w:ascii="Arial" w:hAnsi="Arial" w:cs="Arial"/>
        </w:rPr>
      </w:pPr>
    </w:p>
    <w:p w:rsidR="0040039A" w:rsidRPr="000E2FB6" w:rsidRDefault="00732141" w:rsidP="001D0507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о</w:t>
      </w:r>
      <w:r w:rsidR="0040039A" w:rsidRPr="000E2FB6">
        <w:rPr>
          <w:rFonts w:ascii="Arial" w:hAnsi="Arial" w:cs="Arial"/>
        </w:rPr>
        <w:t>т</w:t>
      </w:r>
      <w:r w:rsidRPr="000E2FB6">
        <w:rPr>
          <w:rFonts w:ascii="Arial" w:hAnsi="Arial" w:cs="Arial"/>
        </w:rPr>
        <w:t xml:space="preserve"> </w:t>
      </w:r>
      <w:r w:rsidR="00046656">
        <w:rPr>
          <w:rFonts w:ascii="Arial" w:hAnsi="Arial" w:cs="Arial"/>
        </w:rPr>
        <w:t>31</w:t>
      </w:r>
      <w:r w:rsidR="008E7C5C">
        <w:rPr>
          <w:rFonts w:ascii="Arial" w:hAnsi="Arial" w:cs="Arial"/>
        </w:rPr>
        <w:t>.01.2020</w:t>
      </w:r>
      <w:r w:rsidR="0040039A" w:rsidRPr="000E2FB6">
        <w:rPr>
          <w:rFonts w:ascii="Arial" w:hAnsi="Arial" w:cs="Arial"/>
        </w:rPr>
        <w:t>г.№</w:t>
      </w:r>
      <w:r w:rsidR="00013A51">
        <w:rPr>
          <w:rFonts w:ascii="Arial" w:hAnsi="Arial" w:cs="Arial"/>
        </w:rPr>
        <w:t xml:space="preserve"> 8</w:t>
      </w:r>
    </w:p>
    <w:p w:rsidR="0040039A" w:rsidRPr="000E2FB6" w:rsidRDefault="00732141" w:rsidP="001D0507">
      <w:pPr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</w:t>
      </w:r>
      <w:proofErr w:type="spellEnd"/>
    </w:p>
    <w:p w:rsidR="000245CD" w:rsidRPr="000E2FB6" w:rsidRDefault="000245CD" w:rsidP="001D0507">
      <w:pPr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45CD" w:rsidRPr="000E2FB6" w:rsidTr="000245CD">
        <w:tc>
          <w:tcPr>
            <w:tcW w:w="4785" w:type="dxa"/>
          </w:tcPr>
          <w:p w:rsidR="000245CD" w:rsidRDefault="000245C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Об утверждении ст</w:t>
            </w:r>
            <w:r w:rsidR="00E655AD">
              <w:rPr>
                <w:rFonts w:ascii="Arial" w:hAnsi="Arial" w:cs="Arial"/>
                <w:sz w:val="24"/>
                <w:szCs w:val="24"/>
              </w:rPr>
              <w:t>оимости</w:t>
            </w:r>
            <w:r w:rsidR="00362E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FB6">
              <w:rPr>
                <w:rFonts w:ascii="Arial" w:hAnsi="Arial" w:cs="Arial"/>
                <w:sz w:val="24"/>
                <w:szCs w:val="24"/>
              </w:rPr>
              <w:t>услуг по погребению</w:t>
            </w:r>
            <w:r w:rsidR="00E655AD">
              <w:rPr>
                <w:rFonts w:ascii="Arial" w:hAnsi="Arial" w:cs="Arial"/>
                <w:sz w:val="24"/>
                <w:szCs w:val="24"/>
              </w:rPr>
              <w:t xml:space="preserve"> на территории Губаревского сельского поселения</w:t>
            </w:r>
          </w:p>
          <w:p w:rsidR="00E655AD" w:rsidRDefault="00E655A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</w:p>
          <w:p w:rsidR="00E655AD" w:rsidRPr="000E2FB6" w:rsidRDefault="00E655AD" w:rsidP="000245CD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4786" w:type="dxa"/>
          </w:tcPr>
          <w:p w:rsidR="000245CD" w:rsidRPr="000E2FB6" w:rsidRDefault="000245CD" w:rsidP="001D0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4A90" w:rsidRPr="000E2FB6" w:rsidRDefault="00364A90" w:rsidP="001D0507">
      <w:pPr>
        <w:ind w:firstLine="709"/>
        <w:jc w:val="both"/>
        <w:rPr>
          <w:rFonts w:ascii="Arial" w:hAnsi="Arial" w:cs="Arial"/>
        </w:rPr>
      </w:pPr>
    </w:p>
    <w:p w:rsidR="005C75EE" w:rsidRPr="000E2FB6" w:rsidRDefault="00E655AD" w:rsidP="001D0507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</w:t>
      </w:r>
      <w:r w:rsidRPr="000E2FB6">
        <w:rPr>
          <w:rFonts w:ascii="Arial" w:hAnsi="Arial" w:cs="Arial"/>
        </w:rPr>
        <w:t>Фед</w:t>
      </w:r>
      <w:r>
        <w:rPr>
          <w:rFonts w:ascii="Arial" w:hAnsi="Arial" w:cs="Arial"/>
        </w:rPr>
        <w:t>еральным законом</w:t>
      </w:r>
      <w:r w:rsidRPr="000E2FB6">
        <w:rPr>
          <w:rFonts w:ascii="Arial" w:hAnsi="Arial" w:cs="Arial"/>
        </w:rPr>
        <w:t xml:space="preserve"> от 12.01.1996г.№ 8 </w:t>
      </w:r>
      <w:r>
        <w:rPr>
          <w:rFonts w:ascii="Arial" w:hAnsi="Arial" w:cs="Arial"/>
        </w:rPr>
        <w:t>-ФЗ</w:t>
      </w:r>
      <w:r w:rsidRPr="000E2FB6">
        <w:rPr>
          <w:rFonts w:ascii="Arial" w:hAnsi="Arial" w:cs="Arial"/>
        </w:rPr>
        <w:t xml:space="preserve"> «О погребении и похоронном деле», </w:t>
      </w:r>
      <w:r>
        <w:rPr>
          <w:rFonts w:ascii="Arial" w:hAnsi="Arial" w:cs="Arial"/>
        </w:rPr>
        <w:t>Федеральным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06.10.2003г.№131-ФЗ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бщих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ринципах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рганизаци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местного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амоуправления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Российской </w:t>
      </w:r>
      <w:r w:rsidR="008C11F2" w:rsidRPr="000E2FB6">
        <w:rPr>
          <w:rFonts w:ascii="Arial" w:hAnsi="Arial" w:cs="Arial"/>
        </w:rPr>
        <w:t>Федерации»,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равительств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РФ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013A51">
        <w:rPr>
          <w:rFonts w:ascii="Arial" w:hAnsi="Arial" w:cs="Arial"/>
        </w:rPr>
        <w:t>29.01.2020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№</w:t>
      </w:r>
      <w:r w:rsidR="0012199C" w:rsidRPr="000E2FB6">
        <w:rPr>
          <w:rFonts w:ascii="Arial" w:hAnsi="Arial" w:cs="Arial"/>
        </w:rPr>
        <w:t xml:space="preserve"> </w:t>
      </w:r>
      <w:r w:rsidR="00013A51">
        <w:rPr>
          <w:rFonts w:ascii="Arial" w:hAnsi="Arial" w:cs="Arial"/>
        </w:rPr>
        <w:t>61</w:t>
      </w:r>
      <w:r w:rsidR="00137997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364A90" w:rsidRPr="000E2FB6">
        <w:rPr>
          <w:rFonts w:ascii="Arial" w:hAnsi="Arial" w:cs="Arial"/>
        </w:rPr>
        <w:t>коэффициент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ндексаци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ыплат,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обий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компенсаций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в</w:t>
      </w:r>
      <w:r w:rsidR="00732141" w:rsidRPr="000E2FB6">
        <w:rPr>
          <w:rFonts w:ascii="Arial" w:hAnsi="Arial" w:cs="Arial"/>
        </w:rPr>
        <w:t xml:space="preserve"> </w:t>
      </w:r>
      <w:r w:rsidR="00013A51">
        <w:rPr>
          <w:rFonts w:ascii="Arial" w:hAnsi="Arial" w:cs="Arial"/>
        </w:rPr>
        <w:t>2020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году»</w:t>
      </w:r>
      <w:r w:rsidR="00BA26A2" w:rsidRPr="000E2FB6">
        <w:rPr>
          <w:rFonts w:ascii="Arial" w:hAnsi="Arial" w:cs="Arial"/>
        </w:rPr>
        <w:t>,</w:t>
      </w:r>
      <w:bookmarkStart w:id="0" w:name="_GoBack"/>
      <w:bookmarkEnd w:id="0"/>
      <w:r w:rsidR="00362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вом Губаревского сельского поселения Семилукского муниципального района Воронежской области, </w:t>
      </w:r>
      <w:r w:rsidR="008C11F2" w:rsidRPr="000E2FB6">
        <w:rPr>
          <w:rFonts w:ascii="Arial" w:hAnsi="Arial" w:cs="Arial"/>
        </w:rPr>
        <w:t>администрация</w:t>
      </w:r>
      <w:r w:rsidR="00732141"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proofErr w:type="gramEnd"/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тановляет</w:t>
      </w:r>
      <w:r w:rsidR="0040039A" w:rsidRPr="000E2FB6">
        <w:rPr>
          <w:rFonts w:ascii="Arial" w:hAnsi="Arial" w:cs="Arial"/>
          <w:b/>
        </w:rPr>
        <w:t>:</w:t>
      </w:r>
      <w:r w:rsidR="008C11F2" w:rsidRPr="000E2FB6">
        <w:rPr>
          <w:rFonts w:ascii="Arial" w:hAnsi="Arial" w:cs="Arial"/>
        </w:rPr>
        <w:tab/>
      </w:r>
    </w:p>
    <w:p w:rsidR="008C11F2" w:rsidRDefault="008C11F2" w:rsidP="001D0507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1.Утверди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тоимос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 w:rsidR="00E655AD">
        <w:rPr>
          <w:rFonts w:ascii="Arial" w:hAnsi="Arial" w:cs="Arial"/>
        </w:rPr>
        <w:t>,</w:t>
      </w:r>
      <w:r w:rsidR="00362E9B">
        <w:rPr>
          <w:rFonts w:ascii="Arial" w:hAnsi="Arial" w:cs="Arial"/>
        </w:rPr>
        <w:t xml:space="preserve"> </w:t>
      </w:r>
      <w:r w:rsidR="00C44D7B" w:rsidRPr="000E2FB6">
        <w:rPr>
          <w:rFonts w:ascii="Arial" w:hAnsi="Arial" w:cs="Arial"/>
        </w:rPr>
        <w:t>предоставляемых согласно гарантированному перечню услуг по погре</w:t>
      </w:r>
      <w:r w:rsidR="00732141" w:rsidRPr="000E2FB6">
        <w:rPr>
          <w:rFonts w:ascii="Arial" w:hAnsi="Arial" w:cs="Arial"/>
        </w:rPr>
        <w:t>бению на территории Губаревского</w:t>
      </w:r>
      <w:r w:rsidR="00C44D7B" w:rsidRPr="000E2FB6">
        <w:rPr>
          <w:rFonts w:ascii="Arial" w:hAnsi="Arial" w:cs="Arial"/>
        </w:rPr>
        <w:t xml:space="preserve"> сельского поселения</w:t>
      </w:r>
      <w:r w:rsidR="00E655AD">
        <w:rPr>
          <w:rFonts w:ascii="Arial" w:hAnsi="Arial" w:cs="Arial"/>
        </w:rPr>
        <w:t xml:space="preserve"> Семилукского муниципального района Воронежской области согласно приложению</w:t>
      </w:r>
      <w:r w:rsidR="00C44D7B" w:rsidRPr="000E2FB6">
        <w:rPr>
          <w:rFonts w:ascii="Arial" w:hAnsi="Arial" w:cs="Arial"/>
        </w:rPr>
        <w:t>.</w:t>
      </w:r>
    </w:p>
    <w:p w:rsidR="00CF24F2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</w:t>
      </w:r>
      <w:r w:rsidRPr="000E2FB6">
        <w:rPr>
          <w:rFonts w:ascii="Arial" w:hAnsi="Arial" w:cs="Arial"/>
        </w:rPr>
        <w:t>тоимость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услуг</w:t>
      </w:r>
      <w:r>
        <w:rPr>
          <w:rFonts w:ascii="Arial" w:hAnsi="Arial" w:cs="Arial"/>
        </w:rPr>
        <w:t>,</w:t>
      </w:r>
      <w:r w:rsidR="00362E9B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редоставляемых согласно гарантированному перечню услуг по погребению</w:t>
      </w:r>
      <w:r>
        <w:rPr>
          <w:rFonts w:ascii="Arial" w:hAnsi="Arial" w:cs="Arial"/>
        </w:rPr>
        <w:t>, подлежит индексации один раз в год с 01 февраля текущего года исходя из индекса, роста потребительских цен за предыдущий год. Коэффициент индексации определяется Правительством Российской Федерации.</w:t>
      </w:r>
    </w:p>
    <w:p w:rsidR="00CF24F2" w:rsidRPr="000E2FB6" w:rsidRDefault="00CF24F2" w:rsidP="00CF24F2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3.</w:t>
      </w:r>
      <w:r>
        <w:rPr>
          <w:rFonts w:ascii="Arial" w:hAnsi="Arial" w:cs="Arial"/>
        </w:rPr>
        <w:t>Настоящее постановление распространяется на правоотношения, возникшие</w:t>
      </w:r>
      <w:r w:rsidR="00362E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01 февраля 2020 года.</w:t>
      </w:r>
    </w:p>
    <w:p w:rsidR="008C11F2" w:rsidRPr="00CF24F2" w:rsidRDefault="00CF24F2" w:rsidP="00CF24F2">
      <w:pPr>
        <w:tabs>
          <w:tab w:val="left" w:pos="23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C11F2" w:rsidRPr="000E2FB6">
        <w:rPr>
          <w:rFonts w:ascii="Arial" w:hAnsi="Arial" w:cs="Arial"/>
        </w:rPr>
        <w:t>.</w:t>
      </w:r>
      <w:r>
        <w:rPr>
          <w:rFonts w:ascii="Arial" w:hAnsi="Arial" w:cs="Arial"/>
        </w:rPr>
        <w:t>П</w:t>
      </w:r>
      <w:r w:rsidR="008C11F2" w:rsidRPr="000E2FB6">
        <w:rPr>
          <w:rFonts w:ascii="Arial" w:hAnsi="Arial" w:cs="Arial"/>
        </w:rPr>
        <w:t>остановление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администрации</w:t>
      </w:r>
      <w:r w:rsidR="00732141" w:rsidRPr="000E2FB6">
        <w:rPr>
          <w:rFonts w:ascii="Arial" w:hAnsi="Arial" w:cs="Arial"/>
        </w:rPr>
        <w:t xml:space="preserve"> Губаревского </w:t>
      </w:r>
      <w:r w:rsidR="0040039A" w:rsidRPr="000E2FB6">
        <w:rPr>
          <w:rFonts w:ascii="Arial" w:hAnsi="Arial" w:cs="Arial"/>
        </w:rPr>
        <w:t>сельск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селения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милукского муниципального района Воронежской области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т</w:t>
      </w:r>
      <w:r w:rsidR="00732141" w:rsidRPr="000E2FB6">
        <w:rPr>
          <w:rFonts w:ascii="Arial" w:hAnsi="Arial" w:cs="Arial"/>
        </w:rPr>
        <w:t xml:space="preserve"> </w:t>
      </w:r>
      <w:r w:rsidR="008E7C5C">
        <w:rPr>
          <w:rFonts w:ascii="Arial" w:hAnsi="Arial" w:cs="Arial"/>
        </w:rPr>
        <w:t>29.01.2019</w:t>
      </w:r>
      <w:r w:rsidR="0040039A" w:rsidRPr="000E2FB6">
        <w:rPr>
          <w:rFonts w:ascii="Arial" w:hAnsi="Arial" w:cs="Arial"/>
        </w:rPr>
        <w:t>г.№</w:t>
      </w:r>
      <w:r w:rsidR="008E7C5C">
        <w:rPr>
          <w:rFonts w:ascii="Arial" w:hAnsi="Arial" w:cs="Arial"/>
        </w:rPr>
        <w:t xml:space="preserve"> 4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«Об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утверждени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стоимости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гарантированного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еречня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услуг</w:t>
      </w:r>
      <w:r w:rsidR="00732141" w:rsidRPr="000E2FB6">
        <w:rPr>
          <w:rFonts w:ascii="Arial" w:hAnsi="Arial" w:cs="Arial"/>
        </w:rPr>
        <w:t xml:space="preserve"> </w:t>
      </w:r>
      <w:r w:rsidR="0040039A" w:rsidRPr="000E2FB6">
        <w:rPr>
          <w:rFonts w:ascii="Arial" w:hAnsi="Arial" w:cs="Arial"/>
        </w:rPr>
        <w:t>по</w:t>
      </w:r>
      <w:r w:rsidR="00732141" w:rsidRPr="000E2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гребению»,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0E2FB6">
        <w:rPr>
          <w:rFonts w:ascii="Arial" w:hAnsi="Arial" w:cs="Arial"/>
        </w:rPr>
        <w:t>ризнать утратившим силу</w:t>
      </w:r>
    </w:p>
    <w:p w:rsidR="008C11F2" w:rsidRPr="000E2FB6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Обнародовать настоящее постановление в соответствии с Уставом </w:t>
      </w:r>
      <w:r w:rsidRPr="000E2FB6">
        <w:rPr>
          <w:rFonts w:ascii="Arial" w:hAnsi="Arial" w:cs="Arial"/>
        </w:rPr>
        <w:t>Губаревского сельского поселения</w:t>
      </w:r>
      <w:r w:rsidRPr="00CF2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милукского муниципального района Воронежской области</w:t>
      </w:r>
    </w:p>
    <w:p w:rsidR="008C11F2" w:rsidRPr="000E2FB6" w:rsidRDefault="00CF24F2" w:rsidP="001D05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B0FB9" w:rsidRPr="000E2FB6">
        <w:rPr>
          <w:rFonts w:ascii="Arial" w:hAnsi="Arial" w:cs="Arial"/>
        </w:rPr>
        <w:t>.</w:t>
      </w:r>
      <w:proofErr w:type="gramStart"/>
      <w:r w:rsidR="008C11F2" w:rsidRPr="000E2FB6">
        <w:rPr>
          <w:rFonts w:ascii="Arial" w:hAnsi="Arial" w:cs="Arial"/>
        </w:rPr>
        <w:t>Контроль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proofErr w:type="gramEnd"/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исполнением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настоящего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постановления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оставляю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за</w:t>
      </w:r>
      <w:r w:rsidR="00732141" w:rsidRPr="000E2FB6">
        <w:rPr>
          <w:rFonts w:ascii="Arial" w:hAnsi="Arial" w:cs="Arial"/>
        </w:rPr>
        <w:t xml:space="preserve"> </w:t>
      </w:r>
      <w:r w:rsidR="008C11F2" w:rsidRPr="000E2FB6">
        <w:rPr>
          <w:rFonts w:ascii="Arial" w:hAnsi="Arial" w:cs="Arial"/>
        </w:rPr>
        <w:t>собой.</w:t>
      </w:r>
    </w:p>
    <w:p w:rsidR="00C12073" w:rsidRDefault="00C12073" w:rsidP="001D0507">
      <w:pPr>
        <w:ind w:firstLine="709"/>
        <w:jc w:val="both"/>
        <w:rPr>
          <w:rFonts w:ascii="Arial" w:hAnsi="Arial" w:cs="Arial"/>
        </w:rPr>
      </w:pPr>
    </w:p>
    <w:p w:rsidR="002A7CB0" w:rsidRPr="000E2FB6" w:rsidRDefault="002A7CB0" w:rsidP="001D0507">
      <w:pPr>
        <w:ind w:firstLine="709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3"/>
        <w:gridCol w:w="4748"/>
      </w:tblGrid>
      <w:tr w:rsidR="0040039A" w:rsidRPr="000E2FB6" w:rsidTr="001D0507">
        <w:tc>
          <w:tcPr>
            <w:tcW w:w="4823" w:type="dxa"/>
          </w:tcPr>
          <w:p w:rsidR="0040039A" w:rsidRPr="000E2FB6" w:rsidRDefault="00137997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Губаревского</w:t>
            </w:r>
            <w:r w:rsidR="0012199C"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:rsidR="0040039A" w:rsidRPr="000E2FB6" w:rsidRDefault="0040039A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39A" w:rsidRPr="000E2FB6" w:rsidTr="001D0507">
        <w:tc>
          <w:tcPr>
            <w:tcW w:w="4823" w:type="dxa"/>
          </w:tcPr>
          <w:p w:rsidR="0040039A" w:rsidRPr="000E2FB6" w:rsidRDefault="00C1207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rPr>
                <w:rFonts w:ascii="Arial" w:hAnsi="Arial" w:cs="Arial"/>
                <w:sz w:val="24"/>
                <w:szCs w:val="24"/>
              </w:rPr>
            </w:pPr>
            <w:r w:rsidRPr="000E2FB6">
              <w:rPr>
                <w:rFonts w:ascii="Arial" w:hAnsi="Arial" w:cs="Arial"/>
                <w:sz w:val="24"/>
                <w:szCs w:val="24"/>
              </w:rPr>
              <w:t>с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ельского</w:t>
            </w:r>
            <w:r w:rsidRPr="000E2F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39A" w:rsidRPr="000E2FB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748" w:type="dxa"/>
          </w:tcPr>
          <w:p w:rsidR="0040039A" w:rsidRPr="000E2FB6" w:rsidRDefault="00ED0C33" w:rsidP="001D050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295"/>
              </w:tabs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2FB6">
              <w:rPr>
                <w:rFonts w:ascii="Arial" w:hAnsi="Arial" w:cs="Arial"/>
                <w:sz w:val="24"/>
                <w:szCs w:val="24"/>
              </w:rPr>
              <w:t>Е.В.</w:t>
            </w:r>
            <w:r w:rsidR="00732141" w:rsidRPr="000E2FB6">
              <w:rPr>
                <w:rFonts w:ascii="Arial" w:hAnsi="Arial" w:cs="Arial"/>
                <w:sz w:val="24"/>
                <w:szCs w:val="24"/>
              </w:rPr>
              <w:t>Лавлинская</w:t>
            </w:r>
            <w:proofErr w:type="spellEnd"/>
          </w:p>
        </w:tc>
      </w:tr>
    </w:tbl>
    <w:p w:rsidR="005E2B3F" w:rsidRDefault="005E2B3F" w:rsidP="001D0507">
      <w:pPr>
        <w:ind w:firstLine="709"/>
        <w:jc w:val="right"/>
        <w:rPr>
          <w:rFonts w:ascii="Arial" w:hAnsi="Arial" w:cs="Arial"/>
        </w:rPr>
        <w:sectPr w:rsidR="005E2B3F" w:rsidSect="00D36812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046656" w:rsidRDefault="00D44B28" w:rsidP="002A7CB0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177165</wp:posOffset>
            </wp:positionV>
            <wp:extent cx="7118350" cy="9782175"/>
            <wp:effectExtent l="19050" t="0" r="6350" b="0"/>
            <wp:wrapTight wrapText="bothSides">
              <wp:wrapPolygon edited="0">
                <wp:start x="-58" y="0"/>
                <wp:lineTo x="-58" y="21579"/>
                <wp:lineTo x="21619" y="21579"/>
                <wp:lineTo x="21619" y="0"/>
                <wp:lineTo x="-58" y="0"/>
              </wp:wrapPolygon>
            </wp:wrapTight>
            <wp:docPr id="1" name="Рисунок 1" descr="C:\Users\User\Documents\Scanned Documents\Рисунок (4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5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E9B" w:rsidRPr="00362E9B" w:rsidRDefault="00362E9B" w:rsidP="00362E9B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362E9B">
        <w:rPr>
          <w:sz w:val="24"/>
          <w:szCs w:val="24"/>
        </w:rPr>
        <w:lastRenderedPageBreak/>
        <w:t>ПОЯСНИТЕЛЬНАЯ ЗАПИСКА</w:t>
      </w:r>
    </w:p>
    <w:p w:rsidR="00362E9B" w:rsidRPr="00362E9B" w:rsidRDefault="00362E9B" w:rsidP="00362E9B">
      <w:pPr>
        <w:pStyle w:val="ConsPlusNormal"/>
        <w:tabs>
          <w:tab w:val="left" w:pos="6804"/>
        </w:tabs>
        <w:ind w:firstLine="709"/>
        <w:contextualSpacing/>
        <w:jc w:val="center"/>
        <w:rPr>
          <w:sz w:val="24"/>
          <w:szCs w:val="24"/>
        </w:rPr>
      </w:pPr>
      <w:r w:rsidRPr="00362E9B">
        <w:rPr>
          <w:sz w:val="24"/>
          <w:szCs w:val="24"/>
        </w:rPr>
        <w:t>к проекту постановления администрации Губаревского сельского</w:t>
      </w:r>
      <w:r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поселения Семилукского муниципального района Воронежской области «Об утверждении стоимости услуг по погребению на территории Губаревского сельского</w:t>
      </w:r>
      <w:r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поселения Семилукского муниципального района Воронежской области»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Согласно ст. 9 Федерального закона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1) оформление документов, необходимых для погребения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3) перевозка тела (останков) умершего на кладбище (в крематорий);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4) погребение (кремация с последующей выдачей урны с прахом)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В соответствии с постановлением Правительства РФ от 29.01.2020</w:t>
      </w:r>
      <w:r>
        <w:rPr>
          <w:sz w:val="24"/>
          <w:szCs w:val="24"/>
        </w:rPr>
        <w:t xml:space="preserve"> </w:t>
      </w:r>
      <w:r w:rsidRPr="00362E9B">
        <w:rPr>
          <w:sz w:val="24"/>
          <w:szCs w:val="24"/>
        </w:rPr>
        <w:t>№ 61 «Об утверждении коэффициента индексации выплат, пособий и компенсаций в 2020 году» с 01.02.2020 года коэффициент индексации равен 1,030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С 01.02.2020 года стоимость услуг, предоставляемых согласно гарантированному перечню услуг по погребению, составит 6 124 руб. 86 коп.</w:t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Расчеты стоимости услуг по погребению с расшифровками по видам затрат указаны в таблицах.</w:t>
      </w:r>
    </w:p>
    <w:p w:rsidR="00362E9B" w:rsidRPr="00362E9B" w:rsidRDefault="00362E9B">
      <w:pPr>
        <w:spacing w:after="200" w:line="276" w:lineRule="auto"/>
      </w:pPr>
      <w:r w:rsidRPr="00362E9B">
        <w:br w:type="page"/>
      </w:r>
    </w:p>
    <w:p w:rsidR="00362E9B" w:rsidRPr="00362E9B" w:rsidRDefault="00362E9B" w:rsidP="00362E9B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62E9B" w:rsidRPr="00362E9B" w:rsidRDefault="00362E9B" w:rsidP="00AE730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62E9B">
        <w:rPr>
          <w:sz w:val="24"/>
          <w:szCs w:val="24"/>
        </w:rPr>
        <w:t>Услуги по оформлению документов, необходимых для погребения осуществляются бесплатно.</w:t>
      </w:r>
    </w:p>
    <w:p w:rsidR="00362E9B" w:rsidRPr="00362E9B" w:rsidRDefault="00362E9B" w:rsidP="00362E9B">
      <w:pPr>
        <w:spacing w:after="200" w:line="276" w:lineRule="auto"/>
        <w:ind w:firstLine="709"/>
        <w:contextualSpacing/>
        <w:jc w:val="right"/>
        <w:rPr>
          <w:rFonts w:ascii="Arial" w:hAnsi="Arial" w:cs="Arial"/>
        </w:rPr>
      </w:pPr>
      <w:r w:rsidRPr="00362E9B">
        <w:rPr>
          <w:rFonts w:ascii="Arial" w:hAnsi="Arial" w:cs="Arial"/>
        </w:rPr>
        <w:t>Таблица 1</w:t>
      </w:r>
    </w:p>
    <w:p w:rsidR="00362E9B" w:rsidRPr="00362E9B" w:rsidRDefault="00362E9B" w:rsidP="00362E9B">
      <w:pPr>
        <w:spacing w:after="200" w:line="276" w:lineRule="auto"/>
        <w:ind w:firstLine="709"/>
        <w:contextualSpacing/>
        <w:jc w:val="right"/>
        <w:rPr>
          <w:rFonts w:ascii="Arial" w:hAnsi="Arial" w:cs="Aria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758"/>
        <w:gridCol w:w="1994"/>
        <w:gridCol w:w="1858"/>
      </w:tblGrid>
      <w:tr w:rsidR="00362E9B" w:rsidRPr="00362E9B" w:rsidTr="000466F9">
        <w:trPr>
          <w:cantSplit/>
        </w:trPr>
        <w:tc>
          <w:tcPr>
            <w:tcW w:w="9570" w:type="dxa"/>
            <w:gridSpan w:val="4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62E9B" w:rsidRPr="00362E9B" w:rsidTr="000466F9">
        <w:trPr>
          <w:cantSplit/>
          <w:trHeight w:val="788"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62E9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62E9B">
              <w:rPr>
                <w:rFonts w:ascii="Arial" w:hAnsi="Arial" w:cs="Arial"/>
              </w:rPr>
              <w:t>/</w:t>
            </w:r>
            <w:proofErr w:type="spellStart"/>
            <w:r w:rsidRPr="00362E9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Наименование затрат</w:t>
            </w:r>
          </w:p>
          <w:p w:rsidR="00362E9B" w:rsidRPr="00362E9B" w:rsidRDefault="00362E9B" w:rsidP="000466F9">
            <w:pPr>
              <w:tabs>
                <w:tab w:val="left" w:pos="3581"/>
              </w:tabs>
              <w:spacing w:after="200" w:line="276" w:lineRule="auto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ab/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19 год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20 год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62E9B">
              <w:rPr>
                <w:rFonts w:ascii="Arial" w:eastAsia="Calibri" w:hAnsi="Arial" w:cs="Arial"/>
                <w:lang w:eastAsia="en-US"/>
              </w:rPr>
              <w:t>Облачение тел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62,3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70,35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  <w:iCs/>
              </w:rPr>
            </w:pPr>
            <w:r w:rsidRPr="00362E9B">
              <w:rPr>
                <w:rFonts w:ascii="Arial" w:hAnsi="Arial" w:cs="Arial"/>
                <w:iCs/>
              </w:rPr>
              <w:t>Изготовление гроба: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 150,3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 166,07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Материалы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820,0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830,47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30,3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35,6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  <w:iCs/>
              </w:rPr>
            </w:pPr>
            <w:r w:rsidRPr="00362E9B">
              <w:rPr>
                <w:rFonts w:ascii="Arial" w:hAnsi="Arial" w:cs="Arial"/>
                <w:iCs/>
              </w:rPr>
              <w:t>Доставка гроба: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739,1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757,21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 w:rsidRPr="00362E9B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62,8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75,8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27,8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29,08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3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Амортизация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48,5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52,33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Прибыль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77,84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52,90</w:t>
            </w:r>
          </w:p>
        </w:tc>
      </w:tr>
      <w:tr w:rsidR="00362E9B" w:rsidRPr="00362E9B" w:rsidTr="000466F9">
        <w:trPr>
          <w:cantSplit/>
        </w:trPr>
        <w:tc>
          <w:tcPr>
            <w:tcW w:w="5718" w:type="dxa"/>
            <w:gridSpan w:val="2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Общая стоимость, руб.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  <w:bCs/>
              </w:rPr>
              <w:t>2 729,54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 846,53</w:t>
            </w:r>
          </w:p>
        </w:tc>
      </w:tr>
    </w:tbl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  <w:r w:rsidRPr="00362E9B">
        <w:rPr>
          <w:rFonts w:ascii="Arial" w:eastAsia="Calibri" w:hAnsi="Arial" w:cs="Arial"/>
          <w:lang w:eastAsia="en-US"/>
        </w:rPr>
        <w:t>Таблица 2</w:t>
      </w: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758"/>
        <w:gridCol w:w="1994"/>
        <w:gridCol w:w="1858"/>
      </w:tblGrid>
      <w:tr w:rsidR="00362E9B" w:rsidRPr="00362E9B" w:rsidTr="000466F9">
        <w:trPr>
          <w:cantSplit/>
          <w:trHeight w:val="463"/>
        </w:trPr>
        <w:tc>
          <w:tcPr>
            <w:tcW w:w="9570" w:type="dxa"/>
            <w:gridSpan w:val="4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AE730F">
              <w:rPr>
                <w:rFonts w:ascii="Arial" w:hAnsi="Arial" w:cs="Arial"/>
              </w:rPr>
              <w:t>Перевозка тела (останков) умершего на кладбище (в крематорий</w:t>
            </w:r>
            <w:r w:rsidRPr="00362E9B">
              <w:rPr>
                <w:rFonts w:ascii="Arial" w:hAnsi="Arial" w:cs="Arial"/>
                <w:i/>
              </w:rPr>
              <w:t>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62E9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62E9B">
              <w:rPr>
                <w:rFonts w:ascii="Arial" w:hAnsi="Arial" w:cs="Arial"/>
              </w:rPr>
              <w:t>/</w:t>
            </w:r>
            <w:proofErr w:type="spellStart"/>
            <w:r w:rsidRPr="00362E9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709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Наименование затрат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19 год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20 год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  <w:iCs/>
              </w:rPr>
            </w:pPr>
            <w:r w:rsidRPr="00362E9B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730,8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740,5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40,4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45,3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Прибыль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5,61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7,03</w:t>
            </w:r>
          </w:p>
        </w:tc>
      </w:tr>
      <w:tr w:rsidR="00362E9B" w:rsidRPr="00362E9B" w:rsidTr="000466F9">
        <w:trPr>
          <w:cantSplit/>
        </w:trPr>
        <w:tc>
          <w:tcPr>
            <w:tcW w:w="5718" w:type="dxa"/>
            <w:gridSpan w:val="2"/>
          </w:tcPr>
          <w:p w:rsidR="00362E9B" w:rsidRPr="00362E9B" w:rsidRDefault="00362E9B" w:rsidP="000466F9">
            <w:pPr>
              <w:spacing w:after="200" w:line="276" w:lineRule="auto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Общая стоимость, руб.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  <w:bCs/>
              </w:rPr>
              <w:t>1 126,81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 142,83</w:t>
            </w:r>
          </w:p>
        </w:tc>
      </w:tr>
    </w:tbl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p w:rsid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362E9B" w:rsidRPr="001210F5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362E9B" w:rsidRPr="001210F5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  <w:r w:rsidRPr="00362E9B">
        <w:rPr>
          <w:rFonts w:ascii="Arial" w:eastAsia="Calibri" w:hAnsi="Arial" w:cs="Arial"/>
          <w:lang w:eastAsia="en-US"/>
        </w:rPr>
        <w:t>Таблица 3</w:t>
      </w:r>
    </w:p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rPr>
          <w:rFonts w:ascii="Arial" w:eastAsia="Calibri" w:hAnsi="Arial" w:cs="Arial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4758"/>
        <w:gridCol w:w="1994"/>
        <w:gridCol w:w="1858"/>
      </w:tblGrid>
      <w:tr w:rsidR="00362E9B" w:rsidRPr="00362E9B" w:rsidTr="000466F9">
        <w:trPr>
          <w:cantSplit/>
        </w:trPr>
        <w:tc>
          <w:tcPr>
            <w:tcW w:w="9570" w:type="dxa"/>
            <w:gridSpan w:val="4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  <w:p w:rsidR="00362E9B" w:rsidRPr="00AE730F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AE730F">
              <w:rPr>
                <w:rFonts w:ascii="Arial" w:hAnsi="Arial" w:cs="Arial"/>
              </w:rPr>
              <w:t>Погребение (кремация с последующей выдачей урны с прахом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i/>
              </w:rPr>
            </w:pPr>
          </w:p>
        </w:tc>
      </w:tr>
      <w:tr w:rsidR="00362E9B" w:rsidRPr="00362E9B" w:rsidTr="000466F9">
        <w:trPr>
          <w:cantSplit/>
          <w:trHeight w:val="613"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62E9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62E9B">
              <w:rPr>
                <w:rFonts w:ascii="Arial" w:hAnsi="Arial" w:cs="Arial"/>
              </w:rPr>
              <w:t>/</w:t>
            </w:r>
            <w:proofErr w:type="spellStart"/>
            <w:r w:rsidRPr="00362E9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709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Наименование затрат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19 год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Сумма (руб.)</w:t>
            </w:r>
          </w:p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020 год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62E9B">
              <w:rPr>
                <w:rFonts w:ascii="Arial" w:eastAsia="Calibri" w:hAnsi="Arial" w:cs="Arial"/>
                <w:lang w:eastAsia="en-US"/>
              </w:rPr>
              <w:t>Заработная плата: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 284,33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 307,26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.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rPr>
                <w:rFonts w:ascii="Arial" w:hAnsi="Arial" w:cs="Arial"/>
                <w:iCs/>
              </w:rPr>
            </w:pPr>
            <w:r w:rsidRPr="00362E9B">
              <w:rPr>
                <w:rFonts w:ascii="Arial" w:hAnsi="Arial" w:cs="Arial"/>
              </w:rPr>
              <w:t>Рытьё могилы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870,11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878,8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.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 xml:space="preserve">Поднос </w:t>
            </w:r>
            <w:proofErr w:type="gramStart"/>
            <w:r w:rsidRPr="00362E9B">
              <w:rPr>
                <w:rFonts w:ascii="Arial" w:hAnsi="Arial" w:cs="Arial"/>
              </w:rPr>
              <w:t>умершего</w:t>
            </w:r>
            <w:proofErr w:type="gramEnd"/>
            <w:r w:rsidRPr="00362E9B">
              <w:rPr>
                <w:rFonts w:ascii="Arial" w:hAnsi="Arial" w:cs="Arial"/>
              </w:rPr>
              <w:t xml:space="preserve"> до могилы и захоронение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24,22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28,46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  <w:snapToGrid w:val="0"/>
              </w:rPr>
              <w:t>Изготовление и</w:t>
            </w:r>
            <w:r w:rsidRPr="00362E9B">
              <w:rPr>
                <w:rFonts w:ascii="Arial" w:hAnsi="Arial" w:cs="Arial"/>
              </w:rPr>
              <w:t xml:space="preserve"> установка регистрационной таблички: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661,3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675,1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1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  <w:iCs/>
              </w:rPr>
            </w:pPr>
            <w:r w:rsidRPr="00362E9B">
              <w:rPr>
                <w:rFonts w:ascii="Arial" w:hAnsi="Arial" w:cs="Arial"/>
                <w:iCs/>
              </w:rPr>
              <w:t xml:space="preserve">Материалы 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30,8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40,5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.2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  <w:i/>
              </w:rPr>
            </w:pPr>
            <w:r w:rsidRPr="00362E9B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30,5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134,6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3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Формирование могильного холма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0,50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55,80</w:t>
            </w:r>
          </w:p>
        </w:tc>
      </w:tr>
      <w:tr w:rsidR="00362E9B" w:rsidRPr="00362E9B" w:rsidTr="000466F9">
        <w:trPr>
          <w:cantSplit/>
        </w:trPr>
        <w:tc>
          <w:tcPr>
            <w:tcW w:w="960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4.</w:t>
            </w:r>
          </w:p>
        </w:tc>
        <w:tc>
          <w:tcPr>
            <w:tcW w:w="4758" w:type="dxa"/>
          </w:tcPr>
          <w:p w:rsidR="00362E9B" w:rsidRPr="00362E9B" w:rsidRDefault="00362E9B" w:rsidP="000466F9">
            <w:pPr>
              <w:spacing w:after="200" w:line="276" w:lineRule="auto"/>
              <w:ind w:firstLine="33"/>
              <w:contextualSpacing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Прибыль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93,99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97,34</w:t>
            </w:r>
          </w:p>
        </w:tc>
      </w:tr>
      <w:tr w:rsidR="00362E9B" w:rsidRPr="00362E9B" w:rsidTr="000466F9">
        <w:trPr>
          <w:cantSplit/>
        </w:trPr>
        <w:tc>
          <w:tcPr>
            <w:tcW w:w="5718" w:type="dxa"/>
            <w:gridSpan w:val="2"/>
          </w:tcPr>
          <w:p w:rsidR="00362E9B" w:rsidRPr="00362E9B" w:rsidRDefault="00362E9B" w:rsidP="000466F9">
            <w:pPr>
              <w:spacing w:after="200" w:line="276" w:lineRule="auto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Общая стоимость, руб.</w:t>
            </w:r>
          </w:p>
        </w:tc>
        <w:tc>
          <w:tcPr>
            <w:tcW w:w="1994" w:type="dxa"/>
          </w:tcPr>
          <w:p w:rsidR="00362E9B" w:rsidRPr="00362E9B" w:rsidRDefault="00362E9B" w:rsidP="000466F9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  <w:bCs/>
              </w:rPr>
              <w:t>2 090,12</w:t>
            </w:r>
          </w:p>
        </w:tc>
        <w:tc>
          <w:tcPr>
            <w:tcW w:w="1858" w:type="dxa"/>
          </w:tcPr>
          <w:p w:rsidR="00362E9B" w:rsidRPr="00362E9B" w:rsidRDefault="00362E9B" w:rsidP="000466F9">
            <w:pPr>
              <w:spacing w:after="200" w:line="276" w:lineRule="auto"/>
              <w:ind w:firstLine="82"/>
              <w:contextualSpacing/>
              <w:jc w:val="center"/>
              <w:rPr>
                <w:rFonts w:ascii="Arial" w:hAnsi="Arial" w:cs="Arial"/>
              </w:rPr>
            </w:pPr>
            <w:r w:rsidRPr="00362E9B">
              <w:rPr>
                <w:rFonts w:ascii="Arial" w:hAnsi="Arial" w:cs="Arial"/>
              </w:rPr>
              <w:t>2 135,50</w:t>
            </w:r>
          </w:p>
        </w:tc>
      </w:tr>
    </w:tbl>
    <w:p w:rsidR="00362E9B" w:rsidRPr="00362E9B" w:rsidRDefault="00362E9B" w:rsidP="00362E9B">
      <w:p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:rsidR="00362E9B" w:rsidRDefault="00362E9B" w:rsidP="00362E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E9B" w:rsidRDefault="00362E9B" w:rsidP="00362E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E9B" w:rsidRDefault="00362E9B" w:rsidP="00362E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E9B" w:rsidRDefault="00362E9B" w:rsidP="00362E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E9B" w:rsidRDefault="00362E9B" w:rsidP="00362E9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BF6" w:rsidRDefault="00F75BF6" w:rsidP="00362E9B">
      <w:pPr>
        <w:spacing w:after="200" w:line="276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5BF6" w:rsidRDefault="00F75BF6" w:rsidP="00F75BF6">
      <w:pPr>
        <w:jc w:val="both"/>
        <w:rPr>
          <w:rFonts w:ascii="Arial" w:hAnsi="Arial" w:cs="Arial"/>
        </w:rPr>
      </w:pPr>
    </w:p>
    <w:p w:rsidR="00CD6942" w:rsidRPr="000E2FB6" w:rsidRDefault="00CD6942" w:rsidP="00B60BF7">
      <w:pPr>
        <w:ind w:firstLine="709"/>
        <w:jc w:val="both"/>
        <w:rPr>
          <w:rFonts w:ascii="Arial" w:hAnsi="Arial" w:cs="Arial"/>
        </w:rPr>
      </w:pPr>
    </w:p>
    <w:p w:rsidR="00522740" w:rsidRPr="000E2FB6" w:rsidRDefault="00522740" w:rsidP="007C002A">
      <w:pPr>
        <w:jc w:val="center"/>
        <w:rPr>
          <w:rFonts w:ascii="Arial" w:hAnsi="Arial" w:cs="Arial"/>
        </w:rPr>
      </w:pPr>
      <w:r w:rsidRPr="000E2FB6">
        <w:rPr>
          <w:rFonts w:ascii="Arial" w:hAnsi="Arial" w:cs="Arial"/>
        </w:rPr>
        <w:t>Свед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заявителе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мини</w:t>
      </w:r>
      <w:r w:rsidR="00402012" w:rsidRPr="000E2FB6">
        <w:rPr>
          <w:rFonts w:ascii="Arial" w:hAnsi="Arial" w:cs="Arial"/>
        </w:rPr>
        <w:t xml:space="preserve">страция Губаревского </w:t>
      </w:r>
      <w:r w:rsidRPr="000E2FB6">
        <w:rPr>
          <w:rFonts w:ascii="Arial" w:hAnsi="Arial" w:cs="Arial"/>
        </w:rPr>
        <w:t>сель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еления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Семилукск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муниципального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а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Воронежской</w:t>
      </w:r>
      <w:r w:rsidR="00402012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бласти</w:t>
      </w:r>
    </w:p>
    <w:p w:rsidR="00F00317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дрес:396947</w:t>
      </w:r>
      <w:r w:rsidR="00522740" w:rsidRPr="000E2FB6">
        <w:rPr>
          <w:rFonts w:ascii="Arial" w:hAnsi="Arial" w:cs="Arial"/>
        </w:rPr>
        <w:t>,Воронежскаяобл</w:t>
      </w:r>
      <w:r w:rsidRPr="000E2FB6">
        <w:rPr>
          <w:rFonts w:ascii="Arial" w:hAnsi="Arial" w:cs="Arial"/>
        </w:rPr>
        <w:t>асть,Семилукский</w:t>
      </w:r>
      <w:r w:rsidR="00F00317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район,с</w:t>
      </w:r>
      <w:proofErr w:type="gramStart"/>
      <w:r w:rsidRPr="000E2FB6">
        <w:rPr>
          <w:rFonts w:ascii="Arial" w:hAnsi="Arial" w:cs="Arial"/>
        </w:rPr>
        <w:t>.Г</w:t>
      </w:r>
      <w:proofErr w:type="gramEnd"/>
      <w:r w:rsidRPr="000E2FB6">
        <w:rPr>
          <w:rFonts w:ascii="Arial" w:hAnsi="Arial" w:cs="Arial"/>
        </w:rPr>
        <w:t>убарево,</w:t>
      </w:r>
    </w:p>
    <w:p w:rsidR="00522740" w:rsidRPr="000E2FB6" w:rsidRDefault="00402012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ул</w:t>
      </w:r>
      <w:proofErr w:type="gramStart"/>
      <w:r w:rsidRPr="000E2FB6">
        <w:rPr>
          <w:rFonts w:ascii="Arial" w:hAnsi="Arial" w:cs="Arial"/>
        </w:rPr>
        <w:t>.В</w:t>
      </w:r>
      <w:proofErr w:type="gramEnd"/>
      <w:r w:rsidRPr="000E2FB6">
        <w:rPr>
          <w:rFonts w:ascii="Arial" w:hAnsi="Arial" w:cs="Arial"/>
        </w:rPr>
        <w:t>ислевского,47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Глава</w:t>
      </w:r>
      <w:r w:rsidR="00F1146F" w:rsidRPr="000E2FB6">
        <w:rPr>
          <w:rFonts w:ascii="Arial" w:hAnsi="Arial" w:cs="Arial"/>
        </w:rPr>
        <w:t xml:space="preserve"> Губаревского </w:t>
      </w:r>
      <w:r w:rsidRPr="000E2FB6">
        <w:rPr>
          <w:rFonts w:ascii="Arial" w:hAnsi="Arial" w:cs="Arial"/>
        </w:rPr>
        <w:t>сельского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пос</w:t>
      </w:r>
      <w:r w:rsidR="00EB0225" w:rsidRPr="000E2FB6">
        <w:rPr>
          <w:rFonts w:ascii="Arial" w:hAnsi="Arial" w:cs="Arial"/>
        </w:rPr>
        <w:t>елени</w:t>
      </w:r>
      <w:proofErr w:type="gramStart"/>
      <w:r w:rsidR="00EB0225" w:rsidRPr="000E2FB6">
        <w:rPr>
          <w:rFonts w:ascii="Arial" w:hAnsi="Arial" w:cs="Arial"/>
        </w:rPr>
        <w:t>я-</w:t>
      </w:r>
      <w:proofErr w:type="gramEnd"/>
      <w:r w:rsidR="00EB0225" w:rsidRPr="000E2FB6">
        <w:rPr>
          <w:rFonts w:ascii="Arial" w:hAnsi="Arial" w:cs="Arial"/>
        </w:rPr>
        <w:t xml:space="preserve"> </w:t>
      </w:r>
      <w:proofErr w:type="spellStart"/>
      <w:r w:rsidR="00EB0225" w:rsidRPr="000E2FB6">
        <w:rPr>
          <w:rFonts w:ascii="Arial" w:hAnsi="Arial" w:cs="Arial"/>
        </w:rPr>
        <w:t>Лавлинская</w:t>
      </w:r>
      <w:proofErr w:type="spellEnd"/>
      <w:r w:rsidR="00EB0225" w:rsidRPr="000E2FB6">
        <w:rPr>
          <w:rFonts w:ascii="Arial" w:hAnsi="Arial" w:cs="Arial"/>
        </w:rPr>
        <w:t xml:space="preserve"> Елена В</w:t>
      </w:r>
      <w:r w:rsidR="001D0507" w:rsidRPr="000E2FB6">
        <w:rPr>
          <w:rFonts w:ascii="Arial" w:hAnsi="Arial" w:cs="Arial"/>
        </w:rPr>
        <w:t>икторовна</w:t>
      </w:r>
    </w:p>
    <w:p w:rsidR="00522740" w:rsidRPr="000E2FB6" w:rsidRDefault="00F1146F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С</w:t>
      </w:r>
      <w:r w:rsidR="00522740" w:rsidRPr="000E2FB6">
        <w:rPr>
          <w:rFonts w:ascii="Arial" w:hAnsi="Arial" w:cs="Arial"/>
        </w:rPr>
        <w:t>пециалист</w:t>
      </w:r>
      <w:r w:rsidRPr="000E2FB6">
        <w:rPr>
          <w:rFonts w:ascii="Arial" w:hAnsi="Arial" w:cs="Arial"/>
        </w:rPr>
        <w:t xml:space="preserve"> первой категории – </w:t>
      </w: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юбовь Николаевна</w:t>
      </w:r>
    </w:p>
    <w:p w:rsidR="00522740" w:rsidRPr="000E2FB6" w:rsidRDefault="00F1146F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т.8(47372)97-1-84</w:t>
      </w:r>
      <w:r w:rsidR="00522740" w:rsidRPr="000E2FB6">
        <w:rPr>
          <w:rFonts w:ascii="Arial" w:hAnsi="Arial" w:cs="Arial"/>
        </w:rPr>
        <w:t>;</w:t>
      </w:r>
      <w:r w:rsidRPr="000E2FB6">
        <w:rPr>
          <w:rFonts w:ascii="Arial" w:hAnsi="Arial" w:cs="Arial"/>
        </w:rPr>
        <w:t xml:space="preserve"> факс 8(47372)97-1-83</w:t>
      </w:r>
    </w:p>
    <w:p w:rsidR="00522740" w:rsidRPr="000E2FB6" w:rsidRDefault="00522740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ИНН</w:t>
      </w:r>
      <w:r w:rsidR="00F1146F" w:rsidRPr="000E2FB6">
        <w:rPr>
          <w:rFonts w:ascii="Arial" w:hAnsi="Arial" w:cs="Arial"/>
        </w:rPr>
        <w:t xml:space="preserve"> 3628002100 </w:t>
      </w:r>
      <w:r w:rsidRPr="000E2FB6">
        <w:rPr>
          <w:rFonts w:ascii="Arial" w:hAnsi="Arial" w:cs="Arial"/>
        </w:rPr>
        <w:t>КПП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362801001</w:t>
      </w:r>
      <w:r w:rsidR="00F1146F" w:rsidRPr="000E2FB6">
        <w:rPr>
          <w:rFonts w:ascii="Arial" w:hAnsi="Arial" w:cs="Arial"/>
        </w:rPr>
        <w:t xml:space="preserve"> </w:t>
      </w:r>
      <w:r w:rsidRPr="000E2FB6">
        <w:rPr>
          <w:rFonts w:ascii="Arial" w:hAnsi="Arial" w:cs="Arial"/>
        </w:rPr>
        <w:t>ОГРН</w:t>
      </w:r>
      <w:r w:rsidR="00F1146F" w:rsidRPr="000E2FB6">
        <w:rPr>
          <w:rFonts w:ascii="Arial" w:hAnsi="Arial" w:cs="Arial"/>
        </w:rPr>
        <w:t xml:space="preserve"> 1023601315891</w:t>
      </w:r>
    </w:p>
    <w:p w:rsidR="0043322E" w:rsidRPr="000E2FB6" w:rsidRDefault="0043322E" w:rsidP="007C002A">
      <w:pPr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br w:type="page"/>
      </w:r>
    </w:p>
    <w:p w:rsidR="002A7CB0" w:rsidRDefault="002A7CB0" w:rsidP="002A7CB0">
      <w:pPr>
        <w:ind w:left="5103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lastRenderedPageBreak/>
        <w:t xml:space="preserve">УТВЕРЖДАЮ: Глава Губаревского сельского поселения Семилукского муниципального района </w:t>
      </w:r>
      <w:proofErr w:type="spellStart"/>
      <w:r w:rsidRPr="000E2FB6">
        <w:rPr>
          <w:rFonts w:ascii="Arial" w:hAnsi="Arial" w:cs="Arial"/>
        </w:rPr>
        <w:t>_____________Е.В.Лавлинская</w:t>
      </w:r>
      <w:proofErr w:type="spellEnd"/>
    </w:p>
    <w:p w:rsidR="002A7CB0" w:rsidRDefault="00F75BF6" w:rsidP="002A7CB0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1B5952">
        <w:rPr>
          <w:rFonts w:ascii="Arial" w:hAnsi="Arial" w:cs="Arial"/>
        </w:rPr>
        <w:t>.01.2020</w:t>
      </w:r>
      <w:r w:rsidR="002A7CB0" w:rsidRPr="000E2FB6">
        <w:rPr>
          <w:rFonts w:ascii="Arial" w:hAnsi="Arial" w:cs="Arial"/>
        </w:rPr>
        <w:t>г</w:t>
      </w:r>
    </w:p>
    <w:p w:rsidR="002A7CB0" w:rsidRDefault="002A7CB0" w:rsidP="0043322E">
      <w:pPr>
        <w:ind w:firstLine="709"/>
        <w:jc w:val="center"/>
        <w:rPr>
          <w:rFonts w:ascii="Arial" w:hAnsi="Arial" w:cs="Arial"/>
        </w:rPr>
      </w:pPr>
    </w:p>
    <w:p w:rsidR="0043322E" w:rsidRPr="000E2FB6" w:rsidRDefault="0043322E" w:rsidP="0043322E">
      <w:pPr>
        <w:ind w:firstLine="709"/>
        <w:jc w:val="center"/>
        <w:rPr>
          <w:rFonts w:ascii="Arial" w:hAnsi="Arial" w:cs="Arial"/>
          <w:lang w:eastAsia="en-US"/>
        </w:rPr>
      </w:pPr>
      <w:r w:rsidRPr="000E2FB6">
        <w:rPr>
          <w:rFonts w:ascii="Arial" w:hAnsi="Arial" w:cs="Arial"/>
        </w:rPr>
        <w:t>АКТ</w:t>
      </w:r>
    </w:p>
    <w:p w:rsidR="0043322E" w:rsidRPr="000E2FB6" w:rsidRDefault="0043322E" w:rsidP="0043322E">
      <w:pPr>
        <w:tabs>
          <w:tab w:val="left" w:pos="3760"/>
        </w:tabs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43322E" w:rsidRPr="000E2FB6" w:rsidRDefault="0043322E" w:rsidP="0043322E">
      <w:pPr>
        <w:tabs>
          <w:tab w:val="left" w:pos="3760"/>
        </w:tabs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 xml:space="preserve">с. Губарево </w:t>
      </w:r>
    </w:p>
    <w:p w:rsidR="0043322E" w:rsidRPr="000E2FB6" w:rsidRDefault="0043322E" w:rsidP="0043322E">
      <w:pPr>
        <w:ind w:firstLine="709"/>
        <w:rPr>
          <w:rFonts w:ascii="Arial" w:hAnsi="Arial" w:cs="Arial"/>
        </w:rPr>
      </w:pPr>
      <w:r w:rsidRPr="000E2FB6">
        <w:rPr>
          <w:rFonts w:ascii="Arial" w:hAnsi="Arial" w:cs="Arial"/>
        </w:rPr>
        <w:t>Мы, нижеподписавшиеся: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Губарево, ул</w:t>
      </w:r>
      <w:proofErr w:type="gramStart"/>
      <w:r w:rsidRPr="000E2FB6">
        <w:rPr>
          <w:rFonts w:ascii="Arial" w:hAnsi="Arial" w:cs="Arial"/>
        </w:rPr>
        <w:t>.М</w:t>
      </w:r>
      <w:proofErr w:type="gramEnd"/>
      <w:r w:rsidRPr="000E2FB6">
        <w:rPr>
          <w:rFonts w:ascii="Arial" w:hAnsi="Arial" w:cs="Arial"/>
        </w:rPr>
        <w:t>олодежная д.8/1.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юбовь Николаевна – специалист первой категории администрации Губаревского сельского поселения, 1965 года рождения, зарегистрированная по адресу: село Губарево, пер</w:t>
      </w:r>
      <w:proofErr w:type="gramStart"/>
      <w:r w:rsidRPr="000E2FB6">
        <w:rPr>
          <w:rFonts w:ascii="Arial" w:hAnsi="Arial" w:cs="Arial"/>
        </w:rPr>
        <w:t>.З</w:t>
      </w:r>
      <w:proofErr w:type="gramEnd"/>
      <w:r w:rsidRPr="000E2FB6">
        <w:rPr>
          <w:rFonts w:ascii="Arial" w:hAnsi="Arial" w:cs="Arial"/>
        </w:rPr>
        <w:t>еленый дом 3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Дубина Вероника Сергеевна - инспектор администрации Губаревского сельского поселения, 1987 года рождения, зарегистрированная по адресу: село Губарево улица Пушкинская, д.13</w:t>
      </w:r>
    </w:p>
    <w:p w:rsidR="00F75BF6" w:rsidRDefault="0043322E" w:rsidP="00F75BF6">
      <w:pPr>
        <w:tabs>
          <w:tab w:val="left" w:pos="2355"/>
        </w:tabs>
        <w:jc w:val="both"/>
        <w:rPr>
          <w:rFonts w:ascii="Arial" w:hAnsi="Arial" w:cs="Arial"/>
        </w:rPr>
      </w:pPr>
      <w:proofErr w:type="gramStart"/>
      <w:r w:rsidRPr="000E2FB6">
        <w:rPr>
          <w:rFonts w:ascii="Arial" w:hAnsi="Arial" w:cs="Arial"/>
        </w:rPr>
        <w:t>Составили нас</w:t>
      </w:r>
      <w:r w:rsidR="00F75BF6">
        <w:rPr>
          <w:rFonts w:ascii="Arial" w:hAnsi="Arial" w:cs="Arial"/>
        </w:rPr>
        <w:t>тоящий акт о том, что 31</w:t>
      </w:r>
      <w:r w:rsidR="001B5952">
        <w:rPr>
          <w:rFonts w:ascii="Arial" w:hAnsi="Arial" w:cs="Arial"/>
        </w:rPr>
        <w:t>.01.2020</w:t>
      </w:r>
      <w:r w:rsidRPr="000E2FB6">
        <w:rPr>
          <w:rFonts w:ascii="Arial" w:hAnsi="Arial" w:cs="Arial"/>
        </w:rPr>
        <w:t xml:space="preserve"> года на стендах в зданиях администрации Губаревского сельского поселения по адресу: село Губарево улица Вислевского,47; МКУК </w:t>
      </w:r>
      <w:proofErr w:type="spellStart"/>
      <w:r w:rsidRPr="000E2FB6">
        <w:rPr>
          <w:rFonts w:ascii="Arial" w:hAnsi="Arial" w:cs="Arial"/>
        </w:rPr>
        <w:t>Губаревский</w:t>
      </w:r>
      <w:proofErr w:type="spellEnd"/>
      <w:r w:rsidRPr="000E2FB6">
        <w:rPr>
          <w:rFonts w:ascii="Arial" w:hAnsi="Arial" w:cs="Arial"/>
        </w:rPr>
        <w:t xml:space="preserve"> сельский Дом культуры по адресу: село </w:t>
      </w:r>
      <w:proofErr w:type="spellStart"/>
      <w:r w:rsidRPr="000E2FB6">
        <w:rPr>
          <w:rFonts w:ascii="Arial" w:hAnsi="Arial" w:cs="Arial"/>
        </w:rPr>
        <w:t>Губарево</w:t>
      </w:r>
      <w:proofErr w:type="spellEnd"/>
      <w:r w:rsidRPr="000E2FB6">
        <w:rPr>
          <w:rFonts w:ascii="Arial" w:hAnsi="Arial" w:cs="Arial"/>
        </w:rPr>
        <w:t xml:space="preserve"> улица </w:t>
      </w:r>
      <w:proofErr w:type="spellStart"/>
      <w:r w:rsidRPr="000E2FB6">
        <w:rPr>
          <w:rFonts w:ascii="Arial" w:hAnsi="Arial" w:cs="Arial"/>
        </w:rPr>
        <w:t>Вислевского</w:t>
      </w:r>
      <w:proofErr w:type="spellEnd"/>
      <w:r w:rsidRPr="000E2FB6">
        <w:rPr>
          <w:rFonts w:ascii="Arial" w:hAnsi="Arial" w:cs="Arial"/>
        </w:rPr>
        <w:t xml:space="preserve"> 65 разместили копию постановления администрации Губаре</w:t>
      </w:r>
      <w:r w:rsidR="000E2FB6" w:rsidRPr="000E2FB6">
        <w:rPr>
          <w:rFonts w:ascii="Arial" w:hAnsi="Arial" w:cs="Arial"/>
        </w:rPr>
        <w:t>вского сельс</w:t>
      </w:r>
      <w:r w:rsidR="00F75BF6">
        <w:rPr>
          <w:rFonts w:ascii="Arial" w:hAnsi="Arial" w:cs="Arial"/>
        </w:rPr>
        <w:t>кого поселения от 31</w:t>
      </w:r>
      <w:r w:rsidR="00013A51">
        <w:rPr>
          <w:rFonts w:ascii="Arial" w:hAnsi="Arial" w:cs="Arial"/>
        </w:rPr>
        <w:t>.01.2020 года № 8</w:t>
      </w:r>
      <w:r w:rsidRPr="000E2FB6">
        <w:rPr>
          <w:rFonts w:ascii="Arial" w:hAnsi="Arial" w:cs="Arial"/>
        </w:rPr>
        <w:t xml:space="preserve"> «Об утве</w:t>
      </w:r>
      <w:r w:rsidR="00F75BF6">
        <w:rPr>
          <w:rFonts w:ascii="Arial" w:hAnsi="Arial" w:cs="Arial"/>
        </w:rPr>
        <w:t>рждении стоимости</w:t>
      </w:r>
      <w:r w:rsidR="00013A51">
        <w:rPr>
          <w:rFonts w:ascii="Arial" w:hAnsi="Arial" w:cs="Arial"/>
        </w:rPr>
        <w:t xml:space="preserve"> услуг по погребению</w:t>
      </w:r>
      <w:r w:rsidR="00F75BF6">
        <w:rPr>
          <w:rFonts w:ascii="Arial" w:hAnsi="Arial" w:cs="Arial"/>
        </w:rPr>
        <w:t xml:space="preserve"> на территории</w:t>
      </w:r>
      <w:r w:rsidR="00F75BF6" w:rsidRPr="00F75BF6">
        <w:rPr>
          <w:rFonts w:ascii="Arial" w:hAnsi="Arial" w:cs="Arial"/>
        </w:rPr>
        <w:t xml:space="preserve"> </w:t>
      </w:r>
      <w:r w:rsidR="00F75BF6">
        <w:rPr>
          <w:rFonts w:ascii="Arial" w:hAnsi="Arial" w:cs="Arial"/>
        </w:rPr>
        <w:t>Губаревского сельского поселения</w:t>
      </w:r>
      <w:proofErr w:type="gramEnd"/>
    </w:p>
    <w:p w:rsidR="0043322E" w:rsidRPr="000E2FB6" w:rsidRDefault="00F75BF6" w:rsidP="00F75BF6">
      <w:pPr>
        <w:tabs>
          <w:tab w:val="left" w:pos="2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милукского муниципального района Воронежской области</w:t>
      </w:r>
      <w:r w:rsidR="00013A51">
        <w:rPr>
          <w:rFonts w:ascii="Arial" w:hAnsi="Arial" w:cs="Arial"/>
        </w:rPr>
        <w:t>»</w:t>
      </w:r>
    </w:p>
    <w:p w:rsidR="0043322E" w:rsidRPr="000E2FB6" w:rsidRDefault="0043322E" w:rsidP="0043322E">
      <w:pPr>
        <w:ind w:firstLine="709"/>
        <w:jc w:val="both"/>
        <w:rPr>
          <w:rFonts w:ascii="Arial" w:hAnsi="Arial" w:cs="Arial"/>
        </w:rPr>
      </w:pPr>
      <w:r w:rsidRPr="000E2FB6">
        <w:rPr>
          <w:rFonts w:ascii="Arial" w:hAnsi="Arial" w:cs="Arial"/>
        </w:rPr>
        <w:t>Настоящий акт составлен в одном экземпляре и хранится с первым экземпляром обнародованного акта</w:t>
      </w:r>
    </w:p>
    <w:p w:rsidR="0043322E" w:rsidRPr="000E2FB6" w:rsidRDefault="0043322E" w:rsidP="0043322E">
      <w:pPr>
        <w:ind w:firstLine="709"/>
        <w:rPr>
          <w:rFonts w:ascii="Arial" w:hAnsi="Arial" w:cs="Arial"/>
        </w:rPr>
      </w:pPr>
    </w:p>
    <w:p w:rsidR="0043322E" w:rsidRPr="000E2FB6" w:rsidRDefault="0043322E" w:rsidP="0043322E">
      <w:pPr>
        <w:rPr>
          <w:rFonts w:ascii="Arial" w:hAnsi="Arial" w:cs="Arial"/>
        </w:rPr>
      </w:pPr>
      <w:r w:rsidRPr="000E2FB6">
        <w:rPr>
          <w:rFonts w:ascii="Arial" w:hAnsi="Arial" w:cs="Arial"/>
        </w:rPr>
        <w:t>Асунина Н.А.</w:t>
      </w:r>
      <w:r w:rsidR="0012199C" w:rsidRPr="000E2FB6">
        <w:rPr>
          <w:rFonts w:ascii="Arial" w:hAnsi="Arial" w:cs="Arial"/>
        </w:rPr>
        <w:t xml:space="preserve"> </w:t>
      </w:r>
      <w:r w:rsidR="000245CD" w:rsidRPr="000E2FB6">
        <w:rPr>
          <w:rFonts w:ascii="Arial" w:hAnsi="Arial" w:cs="Arial"/>
        </w:rPr>
        <w:t>________________________</w:t>
      </w:r>
    </w:p>
    <w:p w:rsidR="0043322E" w:rsidRPr="000E2FB6" w:rsidRDefault="0043322E" w:rsidP="0043322E">
      <w:pPr>
        <w:rPr>
          <w:rFonts w:ascii="Arial" w:hAnsi="Arial" w:cs="Arial"/>
        </w:rPr>
      </w:pPr>
      <w:proofErr w:type="spellStart"/>
      <w:r w:rsidRPr="000E2FB6">
        <w:rPr>
          <w:rFonts w:ascii="Arial" w:hAnsi="Arial" w:cs="Arial"/>
        </w:rPr>
        <w:t>Лавлинская</w:t>
      </w:r>
      <w:proofErr w:type="spellEnd"/>
      <w:r w:rsidRPr="000E2FB6">
        <w:rPr>
          <w:rFonts w:ascii="Arial" w:hAnsi="Arial" w:cs="Arial"/>
        </w:rPr>
        <w:t xml:space="preserve"> Л</w:t>
      </w:r>
      <w:proofErr w:type="gramStart"/>
      <w:r w:rsidR="000245CD" w:rsidRPr="000E2FB6">
        <w:rPr>
          <w:rFonts w:ascii="Arial" w:hAnsi="Arial" w:cs="Arial"/>
        </w:rPr>
        <w:t xml:space="preserve"> </w:t>
      </w:r>
      <w:r w:rsidR="00C47258">
        <w:rPr>
          <w:rFonts w:ascii="Arial" w:hAnsi="Arial" w:cs="Arial"/>
        </w:rPr>
        <w:t>.</w:t>
      </w:r>
      <w:proofErr w:type="gramEnd"/>
      <w:r w:rsidR="00C47258">
        <w:rPr>
          <w:rFonts w:ascii="Arial" w:hAnsi="Arial" w:cs="Arial"/>
        </w:rPr>
        <w:t>Н._____________________</w:t>
      </w:r>
    </w:p>
    <w:p w:rsidR="0043322E" w:rsidRPr="000E2FB6" w:rsidRDefault="0043322E" w:rsidP="0043322E">
      <w:pPr>
        <w:rPr>
          <w:rFonts w:ascii="Arial" w:hAnsi="Arial" w:cs="Arial"/>
        </w:rPr>
      </w:pPr>
      <w:r w:rsidRPr="000E2FB6">
        <w:rPr>
          <w:rFonts w:ascii="Arial" w:hAnsi="Arial" w:cs="Arial"/>
        </w:rPr>
        <w:t>Дубина В.С.</w:t>
      </w:r>
      <w:r w:rsidR="0012199C" w:rsidRPr="000E2FB6">
        <w:rPr>
          <w:rFonts w:ascii="Arial" w:hAnsi="Arial" w:cs="Arial"/>
        </w:rPr>
        <w:t xml:space="preserve"> </w:t>
      </w:r>
      <w:r w:rsidR="000245CD" w:rsidRPr="000E2FB6">
        <w:rPr>
          <w:rFonts w:ascii="Arial" w:hAnsi="Arial" w:cs="Arial"/>
        </w:rPr>
        <w:t>_______________________</w:t>
      </w:r>
      <w:r w:rsidR="00C47258">
        <w:rPr>
          <w:rFonts w:ascii="Arial" w:hAnsi="Arial" w:cs="Arial"/>
        </w:rPr>
        <w:t>__</w:t>
      </w:r>
    </w:p>
    <w:p w:rsidR="0043322E" w:rsidRPr="000E2FB6" w:rsidRDefault="0043322E" w:rsidP="00BB7AEB">
      <w:pPr>
        <w:spacing w:after="200" w:line="276" w:lineRule="auto"/>
        <w:rPr>
          <w:rFonts w:ascii="Arial" w:hAnsi="Arial" w:cs="Arial"/>
          <w:spacing w:val="-14"/>
        </w:rPr>
      </w:pPr>
    </w:p>
    <w:p w:rsidR="00522740" w:rsidRPr="000E2FB6" w:rsidRDefault="00522740" w:rsidP="00522740">
      <w:pPr>
        <w:jc w:val="center"/>
        <w:rPr>
          <w:rFonts w:ascii="Arial" w:hAnsi="Arial" w:cs="Arial"/>
        </w:rPr>
      </w:pPr>
    </w:p>
    <w:sectPr w:rsidR="00522740" w:rsidRPr="000E2FB6" w:rsidSect="00B60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C59"/>
    <w:multiLevelType w:val="multilevel"/>
    <w:tmpl w:val="0A721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4FD58D0"/>
    <w:multiLevelType w:val="multilevel"/>
    <w:tmpl w:val="CE1EE36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11F2"/>
    <w:rsid w:val="0001340F"/>
    <w:rsid w:val="00013A51"/>
    <w:rsid w:val="00022C6B"/>
    <w:rsid w:val="000245CD"/>
    <w:rsid w:val="0003339B"/>
    <w:rsid w:val="00043DBC"/>
    <w:rsid w:val="00046656"/>
    <w:rsid w:val="00047E28"/>
    <w:rsid w:val="0005332D"/>
    <w:rsid w:val="000B4B16"/>
    <w:rsid w:val="000E2FB6"/>
    <w:rsid w:val="0012199C"/>
    <w:rsid w:val="00137997"/>
    <w:rsid w:val="001B5952"/>
    <w:rsid w:val="001D0507"/>
    <w:rsid w:val="001D0D08"/>
    <w:rsid w:val="00227090"/>
    <w:rsid w:val="0027059B"/>
    <w:rsid w:val="002847AE"/>
    <w:rsid w:val="002A7CB0"/>
    <w:rsid w:val="002D4A5B"/>
    <w:rsid w:val="00307FDF"/>
    <w:rsid w:val="00340ADC"/>
    <w:rsid w:val="003549D8"/>
    <w:rsid w:val="00357805"/>
    <w:rsid w:val="00362E9B"/>
    <w:rsid w:val="00364A90"/>
    <w:rsid w:val="0037179F"/>
    <w:rsid w:val="003C1D0C"/>
    <w:rsid w:val="0040039A"/>
    <w:rsid w:val="00402012"/>
    <w:rsid w:val="00425686"/>
    <w:rsid w:val="0043322E"/>
    <w:rsid w:val="004720A2"/>
    <w:rsid w:val="00486235"/>
    <w:rsid w:val="004E529E"/>
    <w:rsid w:val="004F33D1"/>
    <w:rsid w:val="00503E18"/>
    <w:rsid w:val="00522740"/>
    <w:rsid w:val="00536B1F"/>
    <w:rsid w:val="005B0FB9"/>
    <w:rsid w:val="005C75EE"/>
    <w:rsid w:val="005E2B3F"/>
    <w:rsid w:val="0062368E"/>
    <w:rsid w:val="00686B89"/>
    <w:rsid w:val="006A4486"/>
    <w:rsid w:val="006A69EE"/>
    <w:rsid w:val="006B2745"/>
    <w:rsid w:val="006D466D"/>
    <w:rsid w:val="007066F0"/>
    <w:rsid w:val="00732141"/>
    <w:rsid w:val="007A4274"/>
    <w:rsid w:val="007C002A"/>
    <w:rsid w:val="007F519A"/>
    <w:rsid w:val="00826A29"/>
    <w:rsid w:val="008C11F2"/>
    <w:rsid w:val="008D627E"/>
    <w:rsid w:val="008E7C5C"/>
    <w:rsid w:val="0091081C"/>
    <w:rsid w:val="00910CA5"/>
    <w:rsid w:val="00925C78"/>
    <w:rsid w:val="009334E4"/>
    <w:rsid w:val="009706FE"/>
    <w:rsid w:val="009D3EF2"/>
    <w:rsid w:val="009F339B"/>
    <w:rsid w:val="00A36428"/>
    <w:rsid w:val="00A67D8A"/>
    <w:rsid w:val="00A8637C"/>
    <w:rsid w:val="00AA631E"/>
    <w:rsid w:val="00AC44B5"/>
    <w:rsid w:val="00AD15C9"/>
    <w:rsid w:val="00AE730F"/>
    <w:rsid w:val="00B00B42"/>
    <w:rsid w:val="00B02F94"/>
    <w:rsid w:val="00B11472"/>
    <w:rsid w:val="00B12960"/>
    <w:rsid w:val="00B60BF7"/>
    <w:rsid w:val="00B60C44"/>
    <w:rsid w:val="00B7633B"/>
    <w:rsid w:val="00B76DEE"/>
    <w:rsid w:val="00BA26A2"/>
    <w:rsid w:val="00BA7501"/>
    <w:rsid w:val="00BB3C27"/>
    <w:rsid w:val="00BB7AEB"/>
    <w:rsid w:val="00BE2C24"/>
    <w:rsid w:val="00C12073"/>
    <w:rsid w:val="00C2049F"/>
    <w:rsid w:val="00C36804"/>
    <w:rsid w:val="00C44D7B"/>
    <w:rsid w:val="00C47258"/>
    <w:rsid w:val="00C57C69"/>
    <w:rsid w:val="00CD6942"/>
    <w:rsid w:val="00CF24F2"/>
    <w:rsid w:val="00D25B97"/>
    <w:rsid w:val="00D36812"/>
    <w:rsid w:val="00D44B28"/>
    <w:rsid w:val="00D538AF"/>
    <w:rsid w:val="00D63AF6"/>
    <w:rsid w:val="00D63F22"/>
    <w:rsid w:val="00D675C6"/>
    <w:rsid w:val="00D8590E"/>
    <w:rsid w:val="00DA698A"/>
    <w:rsid w:val="00DB3845"/>
    <w:rsid w:val="00DB73B3"/>
    <w:rsid w:val="00DF40C5"/>
    <w:rsid w:val="00E45440"/>
    <w:rsid w:val="00E655AD"/>
    <w:rsid w:val="00E70CD3"/>
    <w:rsid w:val="00E83AA6"/>
    <w:rsid w:val="00EB0225"/>
    <w:rsid w:val="00EB23BF"/>
    <w:rsid w:val="00ED0C33"/>
    <w:rsid w:val="00F00317"/>
    <w:rsid w:val="00F1146F"/>
    <w:rsid w:val="00F71877"/>
    <w:rsid w:val="00F75BF6"/>
    <w:rsid w:val="00FC1330"/>
    <w:rsid w:val="00FE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522740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74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44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2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62E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522740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522740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C2BFB-9A67-4D9F-A945-B48C0C8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User3</cp:lastModifiedBy>
  <cp:revision>69</cp:revision>
  <cp:lastPrinted>2020-01-30T11:39:00Z</cp:lastPrinted>
  <dcterms:created xsi:type="dcterms:W3CDTF">2017-02-02T05:56:00Z</dcterms:created>
  <dcterms:modified xsi:type="dcterms:W3CDTF">2020-02-05T11:37:00Z</dcterms:modified>
</cp:coreProperties>
</file>